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01E" w14:textId="77777777" w:rsidR="00FE067E" w:rsidRPr="003B7CC9" w:rsidRDefault="003C6034" w:rsidP="00CC1F3B">
      <w:pPr>
        <w:pStyle w:val="TitlePageOrigin"/>
        <w:rPr>
          <w:color w:val="auto"/>
        </w:rPr>
      </w:pPr>
      <w:r w:rsidRPr="003B7CC9">
        <w:rPr>
          <w:caps w:val="0"/>
          <w:color w:val="auto"/>
        </w:rPr>
        <w:t>WEST VIRGINIA LEGISLATURE</w:t>
      </w:r>
    </w:p>
    <w:p w14:paraId="58C8F67C" w14:textId="77777777" w:rsidR="00CD36CF" w:rsidRPr="003B7CC9" w:rsidRDefault="00CD36CF" w:rsidP="00CC1F3B">
      <w:pPr>
        <w:pStyle w:val="TitlePageSession"/>
        <w:rPr>
          <w:color w:val="auto"/>
        </w:rPr>
      </w:pPr>
      <w:r w:rsidRPr="003B7CC9">
        <w:rPr>
          <w:color w:val="auto"/>
        </w:rPr>
        <w:t>20</w:t>
      </w:r>
      <w:r w:rsidR="00EC5E63" w:rsidRPr="003B7CC9">
        <w:rPr>
          <w:color w:val="auto"/>
        </w:rPr>
        <w:t>2</w:t>
      </w:r>
      <w:r w:rsidR="00400B5C" w:rsidRPr="003B7CC9">
        <w:rPr>
          <w:color w:val="auto"/>
        </w:rPr>
        <w:t>2</w:t>
      </w:r>
      <w:r w:rsidRPr="003B7CC9">
        <w:rPr>
          <w:color w:val="auto"/>
        </w:rPr>
        <w:t xml:space="preserve"> </w:t>
      </w:r>
      <w:r w:rsidR="003C6034" w:rsidRPr="003B7CC9">
        <w:rPr>
          <w:caps w:val="0"/>
          <w:color w:val="auto"/>
        </w:rPr>
        <w:t>REGULAR SESSION</w:t>
      </w:r>
    </w:p>
    <w:p w14:paraId="30A4C8FE" w14:textId="77777777" w:rsidR="00CD36CF" w:rsidRPr="003B7CC9" w:rsidRDefault="00A13792" w:rsidP="00CC1F3B">
      <w:pPr>
        <w:pStyle w:val="TitlePageBillPrefix"/>
        <w:rPr>
          <w:color w:val="auto"/>
        </w:rPr>
      </w:pPr>
      <w:sdt>
        <w:sdtPr>
          <w:rPr>
            <w:color w:val="auto"/>
          </w:rPr>
          <w:tag w:val="IntroDate"/>
          <w:id w:val="-1236936958"/>
          <w:placeholder>
            <w:docPart w:val="D624534A986841F89FB36A9E67D231CE"/>
          </w:placeholder>
          <w:text/>
        </w:sdtPr>
        <w:sdtEndPr/>
        <w:sdtContent>
          <w:r w:rsidR="00AE48A0" w:rsidRPr="003B7CC9">
            <w:rPr>
              <w:color w:val="auto"/>
            </w:rPr>
            <w:t>Introduced</w:t>
          </w:r>
        </w:sdtContent>
      </w:sdt>
    </w:p>
    <w:p w14:paraId="3CBF78DD" w14:textId="0DC198B7" w:rsidR="00CD36CF" w:rsidRPr="003B7CC9" w:rsidRDefault="00A13792" w:rsidP="00CC1F3B">
      <w:pPr>
        <w:pStyle w:val="BillNumber"/>
        <w:rPr>
          <w:color w:val="auto"/>
        </w:rPr>
      </w:pPr>
      <w:sdt>
        <w:sdtPr>
          <w:rPr>
            <w:color w:val="auto"/>
          </w:rPr>
          <w:tag w:val="Chamber"/>
          <w:id w:val="893011969"/>
          <w:lock w:val="sdtLocked"/>
          <w:placeholder>
            <w:docPart w:val="FD7C4792366B42CC880F43259861D275"/>
          </w:placeholder>
          <w:dropDownList>
            <w:listItem w:displayText="House" w:value="House"/>
            <w:listItem w:displayText="Senate" w:value="Senate"/>
          </w:dropDownList>
        </w:sdtPr>
        <w:sdtEndPr/>
        <w:sdtContent>
          <w:r w:rsidR="00C33434" w:rsidRPr="003B7CC9">
            <w:rPr>
              <w:color w:val="auto"/>
            </w:rPr>
            <w:t>House</w:t>
          </w:r>
        </w:sdtContent>
      </w:sdt>
      <w:r w:rsidR="00303684" w:rsidRPr="003B7CC9">
        <w:rPr>
          <w:color w:val="auto"/>
        </w:rPr>
        <w:t xml:space="preserve"> </w:t>
      </w:r>
      <w:r w:rsidR="00CD36CF" w:rsidRPr="003B7CC9">
        <w:rPr>
          <w:color w:val="auto"/>
        </w:rPr>
        <w:t xml:space="preserve">Bill </w:t>
      </w:r>
      <w:sdt>
        <w:sdtPr>
          <w:rPr>
            <w:color w:val="auto"/>
          </w:rPr>
          <w:tag w:val="BNum"/>
          <w:id w:val="1645317809"/>
          <w:lock w:val="sdtLocked"/>
          <w:placeholder>
            <w:docPart w:val="652E42CEB83343E9AAC3AAED6C6FEE7E"/>
          </w:placeholder>
          <w:text/>
        </w:sdtPr>
        <w:sdtEndPr/>
        <w:sdtContent>
          <w:r>
            <w:rPr>
              <w:color w:val="auto"/>
            </w:rPr>
            <w:t>4766</w:t>
          </w:r>
        </w:sdtContent>
      </w:sdt>
    </w:p>
    <w:p w14:paraId="188C7FCB" w14:textId="2141503B" w:rsidR="00CD36CF" w:rsidRPr="003B7CC9" w:rsidRDefault="00CD36CF" w:rsidP="00CC1F3B">
      <w:pPr>
        <w:pStyle w:val="Sponsors"/>
        <w:rPr>
          <w:color w:val="auto"/>
        </w:rPr>
      </w:pPr>
      <w:r w:rsidRPr="003B7CC9">
        <w:rPr>
          <w:color w:val="auto"/>
        </w:rPr>
        <w:t xml:space="preserve">By </w:t>
      </w:r>
      <w:sdt>
        <w:sdtPr>
          <w:rPr>
            <w:color w:val="auto"/>
          </w:rPr>
          <w:tag w:val="Sponsors"/>
          <w:id w:val="1589585889"/>
          <w:placeholder>
            <w:docPart w:val="55FBEA72218F46CA9303CEDC59DF8273"/>
          </w:placeholder>
          <w:text w:multiLine="1"/>
        </w:sdtPr>
        <w:sdtEndPr/>
        <w:sdtContent>
          <w:r w:rsidR="005161DA" w:rsidRPr="003B7CC9">
            <w:rPr>
              <w:color w:val="auto"/>
            </w:rPr>
            <w:t>Delegate Capito</w:t>
          </w:r>
        </w:sdtContent>
      </w:sdt>
    </w:p>
    <w:p w14:paraId="61AFA074" w14:textId="7D757DA6" w:rsidR="00E30D85" w:rsidRPr="003B7CC9" w:rsidRDefault="00E30D85" w:rsidP="00CC1F3B">
      <w:pPr>
        <w:pStyle w:val="Sponsors"/>
        <w:rPr>
          <w:color w:val="auto"/>
        </w:rPr>
      </w:pPr>
      <w:r w:rsidRPr="003B7CC9">
        <w:rPr>
          <w:color w:val="auto"/>
        </w:rPr>
        <w:t>By Request of the Public Service Commission</w:t>
      </w:r>
    </w:p>
    <w:p w14:paraId="610F497D" w14:textId="10E1B4CE" w:rsidR="00E831B3" w:rsidRPr="003B7CC9" w:rsidRDefault="00CD36CF" w:rsidP="00CC1F3B">
      <w:pPr>
        <w:pStyle w:val="References"/>
        <w:rPr>
          <w:color w:val="auto"/>
        </w:rPr>
      </w:pPr>
      <w:r w:rsidRPr="003B7CC9">
        <w:rPr>
          <w:color w:val="auto"/>
        </w:rPr>
        <w:t>[</w:t>
      </w:r>
      <w:sdt>
        <w:sdtPr>
          <w:rPr>
            <w:color w:val="auto"/>
          </w:rPr>
          <w:tag w:val="References"/>
          <w:id w:val="-1043047873"/>
          <w:placeholder>
            <w:docPart w:val="80DF6A73633641CAA269B2DA1FE9220F"/>
          </w:placeholder>
          <w:text w:multiLine="1"/>
        </w:sdtPr>
        <w:sdtEndPr/>
        <w:sdtContent>
          <w:r w:rsidR="00A13792">
            <w:rPr>
              <w:color w:val="auto"/>
            </w:rPr>
            <w:t>Introduced February 15, 2022; Referred to the Committee on the Judiciary</w:t>
          </w:r>
        </w:sdtContent>
      </w:sdt>
      <w:r w:rsidRPr="003B7CC9">
        <w:rPr>
          <w:color w:val="auto"/>
        </w:rPr>
        <w:t>]</w:t>
      </w:r>
    </w:p>
    <w:p w14:paraId="228329D6" w14:textId="4728D35B" w:rsidR="00303684" w:rsidRPr="003B7CC9" w:rsidRDefault="0000526A" w:rsidP="00CC1F3B">
      <w:pPr>
        <w:pStyle w:val="TitleSection"/>
        <w:rPr>
          <w:color w:val="auto"/>
        </w:rPr>
      </w:pPr>
      <w:r w:rsidRPr="003B7CC9">
        <w:rPr>
          <w:color w:val="auto"/>
        </w:rPr>
        <w:lastRenderedPageBreak/>
        <w:t>A BILL</w:t>
      </w:r>
      <w:r w:rsidR="005161DA" w:rsidRPr="003B7CC9">
        <w:rPr>
          <w:color w:val="auto"/>
        </w:rPr>
        <w:t xml:space="preserve"> to amend and reenact </w:t>
      </w:r>
      <w:r w:rsidR="007C2A78" w:rsidRPr="003B7CC9">
        <w:rPr>
          <w:color w:val="auto"/>
        </w:rPr>
        <w:t>§</w:t>
      </w:r>
      <w:r w:rsidR="005161DA" w:rsidRPr="003B7CC9">
        <w:rPr>
          <w:color w:val="auto"/>
        </w:rPr>
        <w:t>24D-1-1</w:t>
      </w:r>
      <w:r w:rsidR="007C2A78" w:rsidRPr="003B7CC9">
        <w:rPr>
          <w:color w:val="auto"/>
        </w:rPr>
        <w:t xml:space="preserve">, §24D-1-13, §24D-1-14, §24D-1-16, §24D-1-17, and §24D-1-18 of the Code of West Virginia, 1931, as amended, all relating to </w:t>
      </w:r>
      <w:r w:rsidR="00EA0A32" w:rsidRPr="003B7CC9">
        <w:rPr>
          <w:color w:val="auto"/>
        </w:rPr>
        <w:t>establishing uniform customer service and technical standards for the provision of cable service;</w:t>
      </w:r>
      <w:r w:rsidR="007C2A78" w:rsidRPr="003B7CC9">
        <w:rPr>
          <w:color w:val="auto"/>
        </w:rPr>
        <w:t xml:space="preserve"> </w:t>
      </w:r>
      <w:r w:rsidR="00EA0A32" w:rsidRPr="003B7CC9">
        <w:rPr>
          <w:color w:val="auto"/>
        </w:rPr>
        <w:t>including uniform</w:t>
      </w:r>
      <w:r w:rsidR="005161DA" w:rsidRPr="003B7CC9">
        <w:rPr>
          <w:color w:val="auto"/>
        </w:rPr>
        <w:t xml:space="preserve"> customer service and technical standards</w:t>
      </w:r>
      <w:r w:rsidR="00EA0A32" w:rsidRPr="003B7CC9">
        <w:rPr>
          <w:color w:val="auto"/>
        </w:rPr>
        <w:t xml:space="preserve"> in the purpose of the Cable Television Systems Act; requiring review and approval by the Public Service Commission prior to the imposition of</w:t>
      </w:r>
      <w:r w:rsidR="005161DA" w:rsidRPr="003B7CC9">
        <w:rPr>
          <w:color w:val="auto"/>
        </w:rPr>
        <w:t xml:space="preserve"> special surcharges, costs</w:t>
      </w:r>
      <w:r w:rsidR="00EA0A32" w:rsidRPr="003B7CC9">
        <w:rPr>
          <w:color w:val="auto"/>
        </w:rPr>
        <w:t>,</w:t>
      </w:r>
      <w:r w:rsidR="005161DA" w:rsidRPr="003B7CC9">
        <w:rPr>
          <w:color w:val="auto"/>
        </w:rPr>
        <w:t xml:space="preserve"> and fees on cable subscribers; adding additional customer service standards for cable operators, including the adoption of the FCC customer service and technical standards; clarifying when a refund or credit is due a cable subscriber; setting requirements for business offices, including requiring business offices to be located in the county seat of each county in which the cable operator provides cable service and requiring an in-state customer call center; </w:t>
      </w:r>
      <w:r w:rsidR="00EA0A32" w:rsidRPr="003B7CC9">
        <w:rPr>
          <w:color w:val="auto"/>
        </w:rPr>
        <w:t xml:space="preserve">and </w:t>
      </w:r>
      <w:r w:rsidR="005161DA" w:rsidRPr="003B7CC9">
        <w:rPr>
          <w:color w:val="auto"/>
        </w:rPr>
        <w:t>requiring annual reports to be provided to franchise authorities.</w:t>
      </w:r>
    </w:p>
    <w:p w14:paraId="1CE8C006" w14:textId="77777777" w:rsidR="00303684" w:rsidRPr="003B7CC9" w:rsidRDefault="00303684" w:rsidP="00CC1F3B">
      <w:pPr>
        <w:pStyle w:val="EnactingClause"/>
        <w:rPr>
          <w:color w:val="auto"/>
        </w:rPr>
      </w:pPr>
      <w:r w:rsidRPr="003B7CC9">
        <w:rPr>
          <w:color w:val="auto"/>
        </w:rPr>
        <w:t>Be it enacted by the Legislature of West Virginia:</w:t>
      </w:r>
    </w:p>
    <w:p w14:paraId="00D82342" w14:textId="77777777" w:rsidR="005161DA" w:rsidRPr="003B7CC9" w:rsidRDefault="005161DA" w:rsidP="00AA18EC">
      <w:pPr>
        <w:pStyle w:val="ArticleHeading"/>
        <w:rPr>
          <w:color w:val="auto"/>
        </w:rPr>
      </w:pPr>
      <w:r w:rsidRPr="003B7CC9">
        <w:rPr>
          <w:color w:val="auto"/>
        </w:rPr>
        <w:t>ARTICLE 1. CABLE TELEVISION SYSTEMS ACT.</w:t>
      </w:r>
    </w:p>
    <w:p w14:paraId="0D6F10E8" w14:textId="77777777" w:rsidR="005161DA" w:rsidRPr="003B7CC9" w:rsidRDefault="005161DA" w:rsidP="00F41BAC">
      <w:pPr>
        <w:pStyle w:val="SectionHeading"/>
        <w:rPr>
          <w:color w:val="auto"/>
        </w:rPr>
      </w:pPr>
      <w:r w:rsidRPr="003B7CC9">
        <w:rPr>
          <w:color w:val="auto"/>
        </w:rPr>
        <w:t>§24D-1-1. Legislative findings.</w:t>
      </w:r>
    </w:p>
    <w:p w14:paraId="3920FF80" w14:textId="77777777" w:rsidR="00353DD4" w:rsidRPr="003B7CC9" w:rsidRDefault="00353DD4" w:rsidP="00F41BAC">
      <w:pPr>
        <w:pStyle w:val="SectionBody"/>
        <w:rPr>
          <w:color w:val="auto"/>
        </w:rPr>
        <w:sectPr w:rsidR="00353DD4" w:rsidRPr="003B7CC9" w:rsidSect="002A14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CCD459" w14:textId="451F6B80" w:rsidR="005161DA" w:rsidRPr="003B7CC9" w:rsidRDefault="005161DA" w:rsidP="00F41BAC">
      <w:pPr>
        <w:pStyle w:val="SectionBody"/>
        <w:rPr>
          <w:color w:val="auto"/>
        </w:rPr>
      </w:pPr>
      <w:r w:rsidRPr="003B7CC9">
        <w:rPr>
          <w:color w:val="auto"/>
        </w:rPr>
        <w:t xml:space="preserve">The Legislature finds that television is an important source of information and entertainment affecting the welfare and economy of the state, and that cable television services have become widespread, often providing the only access to quality television signals in many areas of the state. The Legislature finds that it is in the public interest to establish uniform standards within the </w:t>
      </w:r>
      <w:r w:rsidR="00336F0A" w:rsidRPr="003B7CC9">
        <w:rPr>
          <w:color w:val="auto"/>
        </w:rPr>
        <w:t>s</w:t>
      </w:r>
      <w:r w:rsidRPr="003B7CC9">
        <w:rPr>
          <w:color w:val="auto"/>
        </w:rPr>
        <w:t xml:space="preserve">tate of West Virginia for the issuance, renewal and transfer of cable television franchises; to establish uniform standards for the provision of cable service; </w:t>
      </w:r>
      <w:r w:rsidR="007C2A78" w:rsidRPr="003B7CC9">
        <w:rPr>
          <w:rFonts w:cs="Times New Roman"/>
          <w:color w:val="auto"/>
          <w:u w:val="single"/>
        </w:rPr>
        <w:t xml:space="preserve">to </w:t>
      </w:r>
      <w:bookmarkStart w:id="0" w:name="_Hlk95549476"/>
      <w:r w:rsidR="007C2A78" w:rsidRPr="003B7CC9">
        <w:rPr>
          <w:rFonts w:cs="Times New Roman"/>
          <w:color w:val="auto"/>
          <w:u w:val="single"/>
        </w:rPr>
        <w:t>establish uniform customer service and technical standards for the provision of cable service</w:t>
      </w:r>
      <w:bookmarkEnd w:id="0"/>
      <w:r w:rsidR="007C2A78" w:rsidRPr="003B7CC9">
        <w:rPr>
          <w:rFonts w:cs="Times New Roman"/>
          <w:color w:val="auto"/>
          <w:u w:val="single"/>
        </w:rPr>
        <w:t>;</w:t>
      </w:r>
      <w:r w:rsidR="007C2A78" w:rsidRPr="003B7CC9">
        <w:rPr>
          <w:rFonts w:cs="Times New Roman"/>
          <w:color w:val="auto"/>
        </w:rPr>
        <w:t xml:space="preserve"> </w:t>
      </w:r>
      <w:r w:rsidRPr="003B7CC9">
        <w:rPr>
          <w:color w:val="auto"/>
        </w:rPr>
        <w:t xml:space="preserve">to establish uniform procedures for the investigation and resolution of complaints concerning cable service; and to establish just, reasonable and nondiscriminatory rates and charges for the provision of cable service to the extent that the service is not subject to effective competition. The purpose of the article is to promote such goals by all available means not in conflict with federal law, rules or </w:t>
      </w:r>
      <w:r w:rsidRPr="003B7CC9">
        <w:rPr>
          <w:color w:val="auto"/>
        </w:rPr>
        <w:lastRenderedPageBreak/>
        <w:t>regulations.</w:t>
      </w:r>
    </w:p>
    <w:p w14:paraId="5F7E2DEA" w14:textId="77777777" w:rsidR="005161DA" w:rsidRPr="003B7CC9" w:rsidRDefault="005161DA" w:rsidP="002624CC">
      <w:pPr>
        <w:pStyle w:val="SectionHeading"/>
        <w:rPr>
          <w:color w:val="auto"/>
        </w:rPr>
      </w:pPr>
      <w:r w:rsidRPr="003B7CC9">
        <w:rPr>
          <w:color w:val="auto"/>
        </w:rPr>
        <w:t>§24D-1-13. Rates; filing with Public Service Commission; approval.</w:t>
      </w:r>
    </w:p>
    <w:p w14:paraId="2C5178E0" w14:textId="77777777" w:rsidR="00353DD4" w:rsidRPr="003B7CC9" w:rsidRDefault="00353DD4" w:rsidP="001857CF">
      <w:pPr>
        <w:pStyle w:val="SectionBody"/>
        <w:rPr>
          <w:color w:val="auto"/>
        </w:rPr>
        <w:sectPr w:rsidR="00353DD4" w:rsidRPr="003B7CC9" w:rsidSect="002A14A2">
          <w:type w:val="continuous"/>
          <w:pgSz w:w="12240" w:h="15840" w:code="1"/>
          <w:pgMar w:top="1440" w:right="1440" w:bottom="1440" w:left="1440" w:header="720" w:footer="720" w:gutter="0"/>
          <w:lnNumType w:countBy="1" w:restart="newSection"/>
          <w:cols w:space="720"/>
          <w:docGrid w:linePitch="360"/>
        </w:sectPr>
      </w:pPr>
    </w:p>
    <w:p w14:paraId="06B457EE" w14:textId="52FC18D5" w:rsidR="005161DA" w:rsidRPr="003B7CC9" w:rsidRDefault="005161DA" w:rsidP="001857CF">
      <w:pPr>
        <w:pStyle w:val="SectionBody"/>
        <w:rPr>
          <w:color w:val="auto"/>
        </w:rPr>
      </w:pPr>
      <w:r w:rsidRPr="003B7CC9">
        <w:rPr>
          <w:color w:val="auto"/>
        </w:rPr>
        <w:t>(a) The commission shall require each cable operator to file a schedule of its rates of service on a form and with the notice that the commission may prescribe. The schedule shall be filed with the annual report referenced in section twenty-four of this article.</w:t>
      </w:r>
    </w:p>
    <w:p w14:paraId="4F9E0AD8" w14:textId="77777777" w:rsidR="005161DA" w:rsidRPr="003B7CC9" w:rsidRDefault="005161DA" w:rsidP="005161DA">
      <w:pPr>
        <w:pStyle w:val="SectionBody"/>
        <w:rPr>
          <w:rStyle w:val="1"/>
          <w:rFonts w:ascii="Arial" w:hAnsi="Arial" w:cstheme="minorBidi"/>
          <w:color w:val="auto"/>
          <w:sz w:val="22"/>
          <w:szCs w:val="22"/>
        </w:rPr>
      </w:pPr>
      <w:r w:rsidRPr="003B7CC9">
        <w:rPr>
          <w:rStyle w:val="1"/>
          <w:rFonts w:ascii="Arial" w:hAnsi="Arial" w:cstheme="minorBidi"/>
          <w:color w:val="auto"/>
          <w:sz w:val="22"/>
          <w:szCs w:val="22"/>
        </w:rPr>
        <w:t>(b) To the extent permitted by federal law, the commission shall regulate rates to ensure that they are just and reasonable both to the public and to the cable operator and are not unduly discriminatory.</w:t>
      </w:r>
    </w:p>
    <w:p w14:paraId="5C5462FC" w14:textId="3E848978" w:rsidR="005161DA" w:rsidRPr="003B7CC9" w:rsidRDefault="005161DA" w:rsidP="001857CF">
      <w:pPr>
        <w:pStyle w:val="SectionBody"/>
        <w:rPr>
          <w:color w:val="auto"/>
        </w:rPr>
      </w:pPr>
      <w:r w:rsidRPr="003B7CC9">
        <w:rPr>
          <w:color w:val="auto"/>
        </w:rPr>
        <w:t>(c) To the extent permitted by federal law, the commission shall regulate charges other than those related to rates for the provision of basic cable service to ensure that they are just and reasonable and not unduly discriminatory.</w:t>
      </w:r>
      <w:r w:rsidR="007C2A78" w:rsidRPr="003B7CC9">
        <w:rPr>
          <w:color w:val="auto"/>
        </w:rPr>
        <w:t xml:space="preserve"> </w:t>
      </w:r>
      <w:r w:rsidR="007C2A78" w:rsidRPr="003B7CC9">
        <w:rPr>
          <w:rFonts w:cs="Times New Roman"/>
          <w:color w:val="auto"/>
          <w:u w:val="single"/>
        </w:rPr>
        <w:t>For each such surcharge, fee</w:t>
      </w:r>
      <w:r w:rsidR="00CD77E2" w:rsidRPr="003B7CC9">
        <w:rPr>
          <w:rFonts w:cs="Times New Roman"/>
          <w:color w:val="auto"/>
          <w:u w:val="single"/>
        </w:rPr>
        <w:t>,</w:t>
      </w:r>
      <w:r w:rsidR="007C2A78" w:rsidRPr="003B7CC9">
        <w:rPr>
          <w:rFonts w:cs="Times New Roman"/>
          <w:color w:val="auto"/>
          <w:u w:val="single"/>
        </w:rPr>
        <w:t xml:space="preserve"> or cost, the cable operator must submit to the commission documentation of the special cost</w:t>
      </w:r>
      <w:r w:rsidR="00CD77E2" w:rsidRPr="003B7CC9">
        <w:rPr>
          <w:rFonts w:cs="Times New Roman"/>
          <w:color w:val="auto"/>
          <w:u w:val="single"/>
        </w:rPr>
        <w:t>s</w:t>
      </w:r>
      <w:r w:rsidR="007C2A78" w:rsidRPr="003B7CC9">
        <w:rPr>
          <w:rFonts w:cs="Times New Roman"/>
          <w:color w:val="auto"/>
          <w:u w:val="single"/>
        </w:rPr>
        <w:t xml:space="preserve"> incurred in providing certain services and its calculation of recovery of same from its cable subscribers </w:t>
      </w:r>
      <w:r w:rsidR="00CD77E2" w:rsidRPr="003B7CC9">
        <w:rPr>
          <w:rFonts w:cs="Times New Roman"/>
          <w:color w:val="auto"/>
          <w:u w:val="single"/>
        </w:rPr>
        <w:t xml:space="preserve">for written approval by the commission </w:t>
      </w:r>
      <w:r w:rsidR="007C2A78" w:rsidRPr="003B7CC9">
        <w:rPr>
          <w:rFonts w:cs="Times New Roman"/>
          <w:color w:val="auto"/>
          <w:u w:val="single"/>
        </w:rPr>
        <w:t>before</w:t>
      </w:r>
      <w:r w:rsidR="00CD77E2" w:rsidRPr="003B7CC9">
        <w:rPr>
          <w:rFonts w:cs="Times New Roman"/>
          <w:color w:val="auto"/>
          <w:u w:val="single"/>
        </w:rPr>
        <w:t xml:space="preserve"> </w:t>
      </w:r>
      <w:r w:rsidR="007C2A78" w:rsidRPr="003B7CC9">
        <w:rPr>
          <w:rFonts w:cs="Times New Roman"/>
          <w:color w:val="auto"/>
          <w:u w:val="single"/>
        </w:rPr>
        <w:t>the surcharge, fee</w:t>
      </w:r>
      <w:r w:rsidR="00CD77E2" w:rsidRPr="003B7CC9">
        <w:rPr>
          <w:rFonts w:cs="Times New Roman"/>
          <w:color w:val="auto"/>
          <w:u w:val="single"/>
        </w:rPr>
        <w:t>,</w:t>
      </w:r>
      <w:r w:rsidR="007C2A78" w:rsidRPr="003B7CC9">
        <w:rPr>
          <w:rFonts w:cs="Times New Roman"/>
          <w:color w:val="auto"/>
          <w:u w:val="single"/>
        </w:rPr>
        <w:t xml:space="preserve"> or cost may be imposed on cable subscribers.</w:t>
      </w:r>
    </w:p>
    <w:p w14:paraId="36CCF0FF" w14:textId="77777777" w:rsidR="005161DA" w:rsidRPr="003B7CC9" w:rsidRDefault="005161DA" w:rsidP="00ED25DA">
      <w:pPr>
        <w:pStyle w:val="SectionHeading"/>
        <w:rPr>
          <w:color w:val="auto"/>
        </w:rPr>
      </w:pPr>
      <w:r w:rsidRPr="003B7CC9">
        <w:rPr>
          <w:color w:val="auto"/>
        </w:rPr>
        <w:t>§24D-1-14. Requirement for adequate service; terms and conditions of service.</w:t>
      </w:r>
    </w:p>
    <w:p w14:paraId="01BF3771" w14:textId="77777777" w:rsidR="00353DD4" w:rsidRPr="003B7CC9" w:rsidRDefault="00353DD4" w:rsidP="00ED25DA">
      <w:pPr>
        <w:pStyle w:val="SectionBody"/>
        <w:rPr>
          <w:color w:val="auto"/>
        </w:rPr>
        <w:sectPr w:rsidR="00353DD4" w:rsidRPr="003B7CC9" w:rsidSect="00DF199D">
          <w:type w:val="continuous"/>
          <w:pgSz w:w="12240" w:h="15840" w:code="1"/>
          <w:pgMar w:top="1440" w:right="1440" w:bottom="1440" w:left="1440" w:header="720" w:footer="720" w:gutter="0"/>
          <w:lnNumType w:countBy="1" w:restart="newSection"/>
          <w:cols w:space="720"/>
          <w:titlePg/>
          <w:docGrid w:linePitch="360"/>
        </w:sectPr>
      </w:pPr>
    </w:p>
    <w:p w14:paraId="6F463DDA" w14:textId="577D6CAE" w:rsidR="005161DA" w:rsidRPr="003B7CC9" w:rsidRDefault="005161DA" w:rsidP="002A14A2">
      <w:pPr>
        <w:pStyle w:val="SectionBody"/>
        <w:rPr>
          <w:color w:val="auto"/>
        </w:rPr>
      </w:pPr>
      <w:r w:rsidRPr="003B7CC9">
        <w:rPr>
          <w:color w:val="auto"/>
        </w:rPr>
        <w:t>(a) Every cable operator shall provide safe, adequate and reliable service in accordance with applicable laws, rules, franchise requirements and its filed schedule of terms and conditions of service.</w:t>
      </w:r>
    </w:p>
    <w:p w14:paraId="74BFBE84" w14:textId="77777777" w:rsidR="005161DA" w:rsidRPr="003B7CC9" w:rsidRDefault="005161DA" w:rsidP="002A14A2">
      <w:pPr>
        <w:pStyle w:val="SectionBody"/>
        <w:rPr>
          <w:color w:val="auto"/>
        </w:rPr>
      </w:pPr>
      <w:r w:rsidRPr="003B7CC9">
        <w:rPr>
          <w:color w:val="auto"/>
        </w:rPr>
        <w:t>(b) The commission shall require each cable operator to submit a schedule of all terms and conditions of service in the form and with the notice that the commission may prescribe. The schedule shall be submitted with the annual report referenced in section twenty-four of this article.</w:t>
      </w:r>
    </w:p>
    <w:p w14:paraId="48579DF4" w14:textId="6F7C73E7" w:rsidR="005161DA" w:rsidRPr="003B7CC9" w:rsidRDefault="005161DA" w:rsidP="002A14A2">
      <w:pPr>
        <w:pStyle w:val="SectionBody"/>
        <w:rPr>
          <w:color w:val="auto"/>
        </w:rPr>
      </w:pPr>
      <w:r w:rsidRPr="003B7CC9">
        <w:rPr>
          <w:color w:val="auto"/>
        </w:rPr>
        <w:t>(c) The commission shall ensure that the terms and conditions upon which cable service is provided are fair both to the public and to the cable operator, taking into account the geographic, topographic and economic characteristics of the service area and the economics of providing cable service to subscribers in the service area.</w:t>
      </w:r>
    </w:p>
    <w:p w14:paraId="45B6C3EA" w14:textId="6E84EC31" w:rsidR="007C2A78" w:rsidRPr="003B7CC9" w:rsidRDefault="007C2A78" w:rsidP="002A14A2">
      <w:pPr>
        <w:pStyle w:val="SectionBody"/>
        <w:rPr>
          <w:rFonts w:cs="Times New Roman"/>
          <w:color w:val="auto"/>
          <w:u w:val="single"/>
        </w:rPr>
      </w:pPr>
      <w:r w:rsidRPr="003B7CC9">
        <w:rPr>
          <w:rFonts w:cs="Times New Roman"/>
          <w:color w:val="auto"/>
          <w:u w:val="single"/>
        </w:rPr>
        <w:lastRenderedPageBreak/>
        <w:t>(d) A cable operator shall provide each subscriber a paper copy of his</w:t>
      </w:r>
      <w:r w:rsidR="00336F0A" w:rsidRPr="003B7CC9">
        <w:rPr>
          <w:rFon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t is cancelled by a subscriber rather than charging for the full term.</w:t>
      </w:r>
    </w:p>
    <w:p w14:paraId="0F86BF14" w14:textId="2DCD315C" w:rsidR="007C2A78" w:rsidRPr="003B7CC9" w:rsidRDefault="007C2A78" w:rsidP="002A14A2">
      <w:pPr>
        <w:pStyle w:val="SectionBody"/>
        <w:rPr>
          <w:rFonts w:cs="Times New Roman"/>
          <w:color w:val="auto"/>
          <w:u w:val="single"/>
        </w:rPr>
      </w:pPr>
      <w:r w:rsidRPr="003B7CC9">
        <w:rPr>
          <w:rFonts w:cs="Times New Roman"/>
          <w:color w:val="auto"/>
          <w:u w:val="single"/>
        </w:rPr>
        <w:t>(e) A cable operator shall provide to its subscribers written notice of any rate increase for the services to which they subscribe at least 30 days in advance so that the subscriber(s) may elect to cancel such service to avoid the rate increase. A cable operator shall also give notice to the commission and the franchising authority of any such rate increase at the same time as notice is given to cable subscribers. If the cable subscriber has elected on-line billing and does not receive a paper bill, then the cable operator shall include the notice as a line item on the on-line bill.</w:t>
      </w:r>
    </w:p>
    <w:p w14:paraId="3F5D184A" w14:textId="0CF87959" w:rsidR="007C2A78" w:rsidRPr="003B7CC9" w:rsidRDefault="007C2A78" w:rsidP="002A14A2">
      <w:pPr>
        <w:pStyle w:val="SectionBody"/>
        <w:rPr>
          <w:rFonts w:cs="Times New Roman"/>
          <w:color w:val="auto"/>
          <w:u w:val="single"/>
        </w:rPr>
      </w:pPr>
      <w:r w:rsidRPr="003B7CC9">
        <w:rPr>
          <w:rFonts w:cs="Times New Roman"/>
          <w:color w:val="auto"/>
          <w:u w:val="single"/>
        </w:rPr>
        <w:t>(f) A cable operator shall provide to its subscribers written notice of any change in channel realignment at least 30 days in advance. A cable operator shall also give notice to the commission and the franchising authority of any such channel realignment at the same time as notice is given to cable subscribers. If the cable subscriber has elected on-line billing and does not receive a paper bill, then the cable operator shall include the notice as a line item on the on-line bill.</w:t>
      </w:r>
    </w:p>
    <w:p w14:paraId="7179A74C" w14:textId="43ECF9E7" w:rsidR="007C2A78" w:rsidRPr="003B7CC9" w:rsidRDefault="007C2A78" w:rsidP="002A14A2">
      <w:pPr>
        <w:pStyle w:val="SectionBody"/>
        <w:rPr>
          <w:rFonts w:cs="Times New Roman"/>
          <w:color w:val="auto"/>
          <w:u w:val="single"/>
        </w:rPr>
      </w:pPr>
      <w:r w:rsidRPr="003B7CC9">
        <w:rPr>
          <w:rFonts w:cs="Times New Roman"/>
          <w:color w:val="auto"/>
          <w:u w:val="single"/>
        </w:rPr>
        <w:t>(g) Cable subscribers calling any business office or call center shall be able to speak to an actual representative of the cable operator within three minutes of the call being answered.</w:t>
      </w:r>
    </w:p>
    <w:p w14:paraId="6313F556" w14:textId="77777777" w:rsidR="007C2A78" w:rsidRPr="003B7CC9" w:rsidRDefault="007C2A78" w:rsidP="002A14A2">
      <w:pPr>
        <w:pStyle w:val="SectionBody"/>
        <w:rPr>
          <w:rFonts w:cs="Times New Roman"/>
          <w:color w:val="auto"/>
          <w:u w:val="single"/>
        </w:rPr>
      </w:pPr>
      <w:r w:rsidRPr="003B7CC9">
        <w:rPr>
          <w:rFonts w:cs="Times New Roman"/>
          <w:color w:val="auto"/>
          <w:u w:val="single"/>
        </w:rPr>
        <w:t>(h) A cable operator shall not charge a cable subscriber a service call fee if the repair or service relates to a malfunction of the cable operator’s equipment.</w:t>
      </w:r>
    </w:p>
    <w:p w14:paraId="0FB7BF49" w14:textId="57D7DAA6" w:rsidR="007C2A78" w:rsidRPr="003B7CC9" w:rsidRDefault="007C2A78" w:rsidP="002A14A2">
      <w:pPr>
        <w:pStyle w:val="SectionBody"/>
        <w:rPr>
          <w:rFonts w:cs="Times New Roman"/>
          <w:color w:val="auto"/>
          <w:u w:val="single"/>
        </w:rPr>
      </w:pPr>
      <w:r w:rsidRPr="003B7CC9">
        <w:rPr>
          <w:rFonts w:cs="Times New Roman"/>
          <w:color w:val="auto"/>
          <w:u w:val="single"/>
        </w:rPr>
        <w:t>(i) A cable operator must comply with all customer service and technical standards established by the Federal Communications Commission. These standards, as amended, are adopted for use and application in regulating cable operators.</w:t>
      </w:r>
    </w:p>
    <w:p w14:paraId="74499B1F" w14:textId="77777777" w:rsidR="007C2A78" w:rsidRPr="003B7CC9" w:rsidRDefault="007C2A78" w:rsidP="007B18F9">
      <w:pPr>
        <w:pStyle w:val="SectionHeading"/>
        <w:rPr>
          <w:color w:val="auto"/>
        </w:rPr>
      </w:pPr>
      <w:r w:rsidRPr="003B7CC9">
        <w:rPr>
          <w:color w:val="auto"/>
        </w:rPr>
        <w:t>§24D-1-16. Credit or refund for interrupted service.</w:t>
      </w:r>
    </w:p>
    <w:p w14:paraId="227D66E0" w14:textId="77777777" w:rsidR="007C2A78" w:rsidRPr="003B7CC9" w:rsidRDefault="007C2A78" w:rsidP="007B18F9">
      <w:pPr>
        <w:pStyle w:val="SectionBody"/>
        <w:rPr>
          <w:color w:val="auto"/>
        </w:rPr>
        <w:sectPr w:rsidR="007C2A78" w:rsidRPr="003B7CC9" w:rsidSect="002A14A2">
          <w:type w:val="continuous"/>
          <w:pgSz w:w="12240" w:h="15840" w:code="1"/>
          <w:pgMar w:top="1440" w:right="1440" w:bottom="1440" w:left="1440" w:header="720" w:footer="720" w:gutter="0"/>
          <w:lnNumType w:countBy="1" w:restart="newSection"/>
          <w:cols w:space="720"/>
          <w:docGrid w:linePitch="360"/>
        </w:sectPr>
      </w:pPr>
    </w:p>
    <w:p w14:paraId="3C5D7A9C" w14:textId="29387EBF" w:rsidR="007C2A78" w:rsidRPr="003B7CC9" w:rsidRDefault="007C2A78" w:rsidP="002A14A2">
      <w:pPr>
        <w:pStyle w:val="SectionBody"/>
        <w:rPr>
          <w:rFonts w:cs="Times New Roman"/>
          <w:color w:val="auto"/>
          <w:u w:val="single"/>
        </w:rPr>
      </w:pPr>
      <w:r w:rsidRPr="003B7CC9">
        <w:rPr>
          <w:color w:val="auto"/>
        </w:rPr>
        <w:t xml:space="preserve">(a) If cable service to a subscriber is interrupted for more than 24 continuous hours, such subscriber shall, </w:t>
      </w:r>
      <w:r w:rsidRPr="003B7CC9">
        <w:rPr>
          <w:rFonts w:cs="Times New Roman"/>
          <w:strike/>
          <w:color w:val="auto"/>
        </w:rPr>
        <w:t xml:space="preserve">upon request, </w:t>
      </w:r>
      <w:r w:rsidRPr="003B7CC9">
        <w:rPr>
          <w:rFonts w:cs="Times New Roman"/>
          <w:color w:val="auto"/>
          <w:u w:val="single"/>
        </w:rPr>
        <w:t>automatically</w:t>
      </w:r>
      <w:r w:rsidRPr="003B7CC9">
        <w:rPr>
          <w:color w:val="auto"/>
        </w:rPr>
        <w:t xml:space="preserve">, receive a credit or refund from the cable operator in an amount that represents the proportionate share of such service not received in a billing period, provided such interruption is not caused by the subscriber. </w:t>
      </w:r>
      <w:r w:rsidRPr="003B7CC9">
        <w:rPr>
          <w:rFonts w:cs="Times New Roman"/>
          <w:color w:val="auto"/>
          <w:u w:val="single"/>
        </w:rPr>
        <w:t>To ensure such credit, the cable operator shall create a record for each cable subscriber who calls regarding the outage.</w:t>
      </w:r>
      <w:r w:rsidRPr="003B7CC9">
        <w:rPr>
          <w:rFonts w:cs="Times New Roman"/>
          <w:color w:val="auto"/>
        </w:rPr>
        <w:t xml:space="preserve"> </w:t>
      </w:r>
      <w:r w:rsidRPr="003B7CC9">
        <w:rPr>
          <w:rFonts w:cs="Times New Roman"/>
          <w:color w:val="auto"/>
          <w:u w:val="single"/>
        </w:rPr>
        <w:t>For all other interrupted service, a subscriber shall only be required to make one request for each interruption in service to receive the credit or refund. The cable operator shall reflect such credit or refund on the subscriber’s next billing statement.</w:t>
      </w:r>
    </w:p>
    <w:p w14:paraId="68DAE57A" w14:textId="30A2607F" w:rsidR="007C2A78" w:rsidRPr="003B7CC9" w:rsidRDefault="007C2A78" w:rsidP="002A14A2">
      <w:pPr>
        <w:pStyle w:val="SectionBody"/>
        <w:rPr>
          <w:color w:val="auto"/>
        </w:rPr>
      </w:pPr>
      <w:r w:rsidRPr="003B7CC9">
        <w:rPr>
          <w:color w:val="auto"/>
        </w:rPr>
        <w:t>(b) The commission may promulgate rules establishing a viewing time reliability standard for cable operators and requiring such companies to file with the commission information on service interruptions not caused by subscribers.</w:t>
      </w:r>
    </w:p>
    <w:p w14:paraId="74D37B60" w14:textId="77777777" w:rsidR="005161DA" w:rsidRPr="003B7CC9" w:rsidRDefault="005161DA" w:rsidP="00340D35">
      <w:pPr>
        <w:pStyle w:val="SectionHeading"/>
        <w:rPr>
          <w:color w:val="auto"/>
        </w:rPr>
      </w:pPr>
      <w:r w:rsidRPr="003B7CC9">
        <w:rPr>
          <w:color w:val="auto"/>
        </w:rPr>
        <w:t>§24D-1-17. Office operating requirements; office hours.</w:t>
      </w:r>
    </w:p>
    <w:p w14:paraId="57511620" w14:textId="77777777" w:rsidR="007C2A78" w:rsidRPr="003B7CC9" w:rsidRDefault="007C2A78" w:rsidP="00340D35">
      <w:pPr>
        <w:pStyle w:val="SectionBody"/>
        <w:rPr>
          <w:color w:val="auto"/>
        </w:rPr>
        <w:sectPr w:rsidR="007C2A78" w:rsidRPr="003B7CC9" w:rsidSect="002A14A2">
          <w:type w:val="continuous"/>
          <w:pgSz w:w="12240" w:h="15840" w:code="1"/>
          <w:pgMar w:top="1440" w:right="1440" w:bottom="1440" w:left="1440" w:header="720" w:footer="720" w:gutter="0"/>
          <w:lnNumType w:countBy="1" w:restart="newSection"/>
          <w:cols w:space="720"/>
          <w:docGrid w:linePitch="360"/>
        </w:sectPr>
      </w:pPr>
    </w:p>
    <w:p w14:paraId="0C7C1000" w14:textId="77777777" w:rsidR="0000542A" w:rsidRPr="003B7CC9" w:rsidRDefault="007C2A78" w:rsidP="00340D35">
      <w:pPr>
        <w:pStyle w:val="SectionBody"/>
        <w:rPr>
          <w:color w:val="auto"/>
        </w:rPr>
      </w:pPr>
      <w:r w:rsidRPr="003B7CC9">
        <w:rPr>
          <w:color w:val="auto"/>
          <w:u w:val="single"/>
        </w:rPr>
        <w:t>(a)</w:t>
      </w:r>
      <w:r w:rsidRPr="003B7CC9">
        <w:rPr>
          <w:color w:val="auto"/>
        </w:rPr>
        <w:t xml:space="preserve"> </w:t>
      </w:r>
      <w:r w:rsidR="005161DA" w:rsidRPr="003B7CC9">
        <w:rPr>
          <w:color w:val="auto"/>
        </w:rPr>
        <w:t xml:space="preserve">Each cable operator shall operate a business office in or near its area of operation as approved by the franchise authority or the commission that shall be open </w:t>
      </w:r>
      <w:r w:rsidR="0000542A" w:rsidRPr="003B7CC9">
        <w:rPr>
          <w:color w:val="auto"/>
          <w:u w:val="single"/>
        </w:rPr>
        <w:t>and staffed by a local company customer service representative</w:t>
      </w:r>
      <w:r w:rsidR="0000542A" w:rsidRPr="003B7CC9">
        <w:rPr>
          <w:color w:val="auto"/>
        </w:rPr>
        <w:t xml:space="preserve"> </w:t>
      </w:r>
      <w:r w:rsidR="005161DA" w:rsidRPr="003B7CC9">
        <w:rPr>
          <w:color w:val="auto"/>
        </w:rPr>
        <w:t>during normal business hours</w:t>
      </w:r>
      <w:r w:rsidR="0000542A" w:rsidRPr="003B7CC9">
        <w:rPr>
          <w:color w:val="auto"/>
        </w:rPr>
        <w:t xml:space="preserve">. </w:t>
      </w:r>
      <w:r w:rsidR="0000542A" w:rsidRPr="003B7CC9">
        <w:rPr>
          <w:color w:val="auto"/>
          <w:u w:val="single"/>
        </w:rPr>
        <w:t>The business office shall be able to respond to billing issues, including the issuance of bill credits or refunds, exchange equipment, schedule installation and service appointments and answer subscriber questions regarding cable service.</w:t>
      </w:r>
    </w:p>
    <w:p w14:paraId="04A9A065" w14:textId="1A6CB536" w:rsidR="005161DA" w:rsidRPr="003B7CC9" w:rsidRDefault="0000542A" w:rsidP="00340D35">
      <w:pPr>
        <w:pStyle w:val="SectionBody"/>
        <w:rPr>
          <w:color w:val="auto"/>
        </w:rPr>
      </w:pPr>
      <w:r w:rsidRPr="003B7CC9">
        <w:rPr>
          <w:color w:val="auto"/>
          <w:u w:val="single"/>
        </w:rPr>
        <w:t>(b)</w:t>
      </w:r>
      <w:r w:rsidR="005161DA" w:rsidRPr="003B7CC9">
        <w:rPr>
          <w:color w:val="auto"/>
        </w:rPr>
        <w:t xml:space="preserve"> </w:t>
      </w:r>
      <w:r w:rsidR="005161DA" w:rsidRPr="003B7CC9">
        <w:rPr>
          <w:strike/>
          <w:color w:val="auto"/>
        </w:rPr>
        <w:t>and each</w:t>
      </w:r>
      <w:r w:rsidR="005161DA" w:rsidRPr="003B7CC9">
        <w:rPr>
          <w:color w:val="auto"/>
        </w:rPr>
        <w:t xml:space="preserve"> </w:t>
      </w:r>
      <w:r w:rsidRPr="003B7CC9">
        <w:rPr>
          <w:color w:val="auto"/>
          <w:u w:val="single"/>
        </w:rPr>
        <w:t>Each</w:t>
      </w:r>
      <w:r w:rsidRPr="003B7CC9">
        <w:rPr>
          <w:color w:val="auto"/>
        </w:rPr>
        <w:t xml:space="preserve"> </w:t>
      </w:r>
      <w:r w:rsidR="005161DA" w:rsidRPr="003B7CC9">
        <w:rPr>
          <w:color w:val="auto"/>
        </w:rPr>
        <w:t xml:space="preserve">cable operator shall operate sufficient telephone lines, including a </w:t>
      </w:r>
      <w:r w:rsidRPr="003B7CC9">
        <w:rPr>
          <w:color w:val="auto"/>
          <w:u w:val="single"/>
        </w:rPr>
        <w:t xml:space="preserve">local and a </w:t>
      </w:r>
      <w:r w:rsidR="005161DA" w:rsidRPr="003B7CC9">
        <w:rPr>
          <w:color w:val="auto"/>
          <w:u w:val="single"/>
        </w:rPr>
        <w:t>toll-free</w:t>
      </w:r>
      <w:r w:rsidR="005161DA" w:rsidRPr="003B7CC9">
        <w:rPr>
          <w:color w:val="auto"/>
        </w:rPr>
        <w:t xml:space="preserve"> number or any other free calling option, as approved by the commission, staffed by a </w:t>
      </w:r>
      <w:r w:rsidRPr="003B7CC9">
        <w:rPr>
          <w:color w:val="auto"/>
          <w:u w:val="single"/>
        </w:rPr>
        <w:t>local</w:t>
      </w:r>
      <w:r w:rsidRPr="003B7CC9">
        <w:rPr>
          <w:color w:val="auto"/>
        </w:rPr>
        <w:t xml:space="preserve"> </w:t>
      </w:r>
      <w:r w:rsidR="005161DA" w:rsidRPr="003B7CC9">
        <w:rPr>
          <w:color w:val="auto"/>
        </w:rPr>
        <w:t>company customer service representative during normal business hours.</w:t>
      </w:r>
    </w:p>
    <w:p w14:paraId="6D61FB9A" w14:textId="1774978E" w:rsidR="007C2A78" w:rsidRPr="003B7CC9" w:rsidRDefault="007C2A78" w:rsidP="007C2A78">
      <w:pPr>
        <w:pStyle w:val="SectionBody"/>
        <w:rPr>
          <w:color w:val="auto"/>
          <w:u w:val="single"/>
        </w:rPr>
      </w:pPr>
      <w:r w:rsidRPr="003B7CC9">
        <w:rPr>
          <w:color w:val="auto"/>
          <w:u w:val="single"/>
        </w:rPr>
        <w:t xml:space="preserve">(c) In addition to the requirements of subsection (a) and (b) of this section, each cable operator shall maintain a fully staffed business office at the county seat in each county in which the cable operator provides cable services and a call center within the boundaries of the state to serve their subscribers. Cable operators having fewer than 400 complaints filed in the preceding year with the </w:t>
      </w:r>
      <w:r w:rsidR="00A655A9" w:rsidRPr="003B7CC9">
        <w:rPr>
          <w:color w:val="auto"/>
          <w:u w:val="single"/>
        </w:rPr>
        <w:t>c</w:t>
      </w:r>
      <w:r w:rsidRPr="003B7CC9">
        <w:rPr>
          <w:color w:val="auto"/>
          <w:u w:val="single"/>
        </w:rPr>
        <w:t xml:space="preserve">ommission, may request a waiver of the requirements of this subsection and the </w:t>
      </w:r>
      <w:r w:rsidR="00A655A9" w:rsidRPr="003B7CC9">
        <w:rPr>
          <w:color w:val="auto"/>
          <w:u w:val="single"/>
        </w:rPr>
        <w:t>c</w:t>
      </w:r>
      <w:r w:rsidRPr="003B7CC9">
        <w:rPr>
          <w:color w:val="auto"/>
          <w:u w:val="single"/>
        </w:rPr>
        <w:t>ommission shall grant upon good cause shown.</w:t>
      </w:r>
    </w:p>
    <w:p w14:paraId="1C3B53BC" w14:textId="77777777" w:rsidR="005161DA" w:rsidRPr="003B7CC9" w:rsidRDefault="005161DA" w:rsidP="004155EA">
      <w:pPr>
        <w:pStyle w:val="SectionHeading"/>
        <w:rPr>
          <w:color w:val="auto"/>
        </w:rPr>
      </w:pPr>
      <w:r w:rsidRPr="003B7CC9">
        <w:rPr>
          <w:color w:val="auto"/>
        </w:rPr>
        <w:t>§24D-1-18. Notice to subscribers regarding quality of service.</w:t>
      </w:r>
    </w:p>
    <w:p w14:paraId="6F2BAF51" w14:textId="77777777" w:rsidR="007C2A78" w:rsidRPr="003B7CC9" w:rsidRDefault="007C2A78" w:rsidP="004155EA">
      <w:pPr>
        <w:pStyle w:val="SectionBody"/>
        <w:rPr>
          <w:color w:val="auto"/>
        </w:rPr>
        <w:sectPr w:rsidR="007C2A78" w:rsidRPr="003B7CC9" w:rsidSect="00DF199D">
          <w:type w:val="continuous"/>
          <w:pgSz w:w="12240" w:h="15840" w:code="1"/>
          <w:pgMar w:top="1440" w:right="1440" w:bottom="1440" w:left="1440" w:header="720" w:footer="720" w:gutter="0"/>
          <w:lnNumType w:countBy="1" w:restart="newSection"/>
          <w:cols w:space="720"/>
          <w:titlePg/>
          <w:docGrid w:linePitch="360"/>
        </w:sectPr>
      </w:pPr>
    </w:p>
    <w:p w14:paraId="2B0823FF" w14:textId="4EBE2203" w:rsidR="005161DA" w:rsidRPr="003B7CC9" w:rsidRDefault="005161DA" w:rsidP="004155EA">
      <w:pPr>
        <w:pStyle w:val="SectionBody"/>
        <w:rPr>
          <w:color w:val="auto"/>
        </w:rPr>
      </w:pPr>
      <w:r w:rsidRPr="003B7CC9">
        <w:rPr>
          <w:color w:val="auto"/>
        </w:rPr>
        <w:t>(a) Annually, every cable operator shall mail to each of its subscribers a notice which:</w:t>
      </w:r>
    </w:p>
    <w:p w14:paraId="7259B929" w14:textId="167E33EC" w:rsidR="005161DA" w:rsidRPr="003B7CC9" w:rsidRDefault="005161DA" w:rsidP="004155EA">
      <w:pPr>
        <w:pStyle w:val="SectionBody"/>
        <w:rPr>
          <w:color w:val="auto"/>
        </w:rPr>
      </w:pPr>
      <w:r w:rsidRPr="003B7CC9">
        <w:rPr>
          <w:color w:val="auto"/>
        </w:rPr>
        <w:t>(1) Informs subscribers how to communicate their views and complaints to the cable operator</w:t>
      </w:r>
      <w:r w:rsidR="007C2A78" w:rsidRPr="003B7CC9">
        <w:rPr>
          <w:color w:val="auto"/>
        </w:rPr>
        <w:t>,</w:t>
      </w:r>
      <w:r w:rsidR="007C2A78" w:rsidRPr="003B7CC9">
        <w:rPr>
          <w:rFonts w:cs="Times New Roman"/>
          <w:color w:val="auto"/>
        </w:rPr>
        <w:t xml:space="preserve"> </w:t>
      </w:r>
      <w:r w:rsidR="007C2A78" w:rsidRPr="003B7CC9">
        <w:rPr>
          <w:rFonts w:cs="Times New Roman"/>
          <w:color w:val="auto"/>
          <w:u w:val="single"/>
        </w:rPr>
        <w:t>the franchising authority,</w:t>
      </w:r>
      <w:r w:rsidRPr="003B7CC9">
        <w:rPr>
          <w:color w:val="auto"/>
        </w:rPr>
        <w:t xml:space="preserve"> and to the commission;</w:t>
      </w:r>
    </w:p>
    <w:p w14:paraId="77215DB1" w14:textId="77777777" w:rsidR="005161DA" w:rsidRPr="003B7CC9" w:rsidRDefault="005161DA" w:rsidP="004155EA">
      <w:pPr>
        <w:pStyle w:val="SectionBody"/>
        <w:rPr>
          <w:color w:val="auto"/>
        </w:rPr>
      </w:pPr>
      <w:r w:rsidRPr="003B7CC9">
        <w:rPr>
          <w:color w:val="auto"/>
        </w:rPr>
        <w:t>(2) States the responsibility of the commission to receive and act on consumer complaints concerning matters other than channel selection, programming and rates; and</w:t>
      </w:r>
    </w:p>
    <w:p w14:paraId="56143C9F" w14:textId="77777777" w:rsidR="005161DA" w:rsidRPr="003B7CC9" w:rsidRDefault="005161DA" w:rsidP="004155EA">
      <w:pPr>
        <w:pStyle w:val="SectionBody"/>
        <w:rPr>
          <w:color w:val="auto"/>
        </w:rPr>
      </w:pPr>
      <w:r w:rsidRPr="003B7CC9">
        <w:rPr>
          <w:color w:val="auto"/>
        </w:rPr>
        <w:t>(3) States the policy regarding the method by which subscribers may request rebates or pro rata credit as described in section sixteen of this article.</w:t>
      </w:r>
    </w:p>
    <w:p w14:paraId="6495376F" w14:textId="77777777" w:rsidR="005161DA" w:rsidRPr="003B7CC9" w:rsidRDefault="005161DA" w:rsidP="004155EA">
      <w:pPr>
        <w:pStyle w:val="SectionBody"/>
        <w:rPr>
          <w:color w:val="auto"/>
        </w:rPr>
      </w:pPr>
      <w:r w:rsidRPr="003B7CC9">
        <w:rPr>
          <w:color w:val="auto"/>
        </w:rPr>
        <w:t>(b) The notice shall be in nontechnical language, understandable by the general public, and in a convenient format. On or before January 30, each year, the operator shall certify to the franchising authority and the commission that it has distributed the notice as provided in this section during the previous calendar year as required by this section.</w:t>
      </w:r>
    </w:p>
    <w:p w14:paraId="579B79B3" w14:textId="77777777" w:rsidR="00C33014" w:rsidRPr="003B7CC9" w:rsidRDefault="00C33014" w:rsidP="00CC1F3B">
      <w:pPr>
        <w:pStyle w:val="Note"/>
        <w:rPr>
          <w:color w:val="auto"/>
        </w:rPr>
      </w:pPr>
    </w:p>
    <w:p w14:paraId="02989ECC" w14:textId="4CF0A2A6" w:rsidR="006865E9" w:rsidRPr="003B7CC9" w:rsidRDefault="00CF1DCA" w:rsidP="00CC1F3B">
      <w:pPr>
        <w:pStyle w:val="Note"/>
        <w:rPr>
          <w:color w:val="auto"/>
        </w:rPr>
      </w:pPr>
      <w:r w:rsidRPr="003B7CC9">
        <w:rPr>
          <w:color w:val="auto"/>
        </w:rPr>
        <w:t xml:space="preserve">NOTE: </w:t>
      </w:r>
      <w:r w:rsidR="007C2A78" w:rsidRPr="003B7CC9">
        <w:rPr>
          <w:rFonts w:cs="Times New Roman"/>
          <w:color w:val="auto"/>
          <w:sz w:val="18"/>
          <w:szCs w:val="18"/>
        </w:rPr>
        <w:t>The purpose of this bill is to adopt uniform service and technical standards, including those established by the FCC; to correct terminology; to ensure adequate review of any special surcharges, costs or fees prior to imposition; to clarify credit/refund requirements for interrupted service; require business offices to be located at the county seat for each county in which cable service is being provided; to include the franchising authority as an entity entitled to receive annual reports from the cable operator; and require customer call centers to be located in the state.</w:t>
      </w:r>
    </w:p>
    <w:p w14:paraId="3410B8A0" w14:textId="2BE9ED1F" w:rsidR="006865E9" w:rsidRPr="003B7CC9" w:rsidRDefault="00AE48A0" w:rsidP="00CC1F3B">
      <w:pPr>
        <w:pStyle w:val="Note"/>
        <w:rPr>
          <w:color w:val="auto"/>
        </w:rPr>
      </w:pPr>
      <w:r w:rsidRPr="003B7CC9">
        <w:rPr>
          <w:color w:val="auto"/>
        </w:rPr>
        <w:t>Strike-throughs indicate language that would be stricken from a heading or the present law</w:t>
      </w:r>
      <w:r w:rsidR="00A655A9" w:rsidRPr="003B7CC9">
        <w:rPr>
          <w:color w:val="auto"/>
        </w:rPr>
        <w:t>,</w:t>
      </w:r>
      <w:r w:rsidRPr="003B7CC9">
        <w:rPr>
          <w:color w:val="auto"/>
        </w:rPr>
        <w:t xml:space="preserve"> and underscoring indicates new language that would be added.</w:t>
      </w:r>
    </w:p>
    <w:sectPr w:rsidR="006865E9" w:rsidRPr="003B7CC9" w:rsidSect="002A14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2ACC" w14:textId="77777777" w:rsidR="005161DA" w:rsidRPr="00B844FE" w:rsidRDefault="005161DA" w:rsidP="00B844FE">
      <w:r>
        <w:separator/>
      </w:r>
    </w:p>
  </w:endnote>
  <w:endnote w:type="continuationSeparator" w:id="0">
    <w:p w14:paraId="6BBFDF09" w14:textId="77777777" w:rsidR="005161DA" w:rsidRPr="00B844FE" w:rsidRDefault="005161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7A70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4AFF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89388"/>
      <w:docPartObj>
        <w:docPartGallery w:val="Page Numbers (Bottom of Page)"/>
        <w:docPartUnique/>
      </w:docPartObj>
    </w:sdtPr>
    <w:sdtEndPr>
      <w:rPr>
        <w:noProof/>
      </w:rPr>
    </w:sdtEndPr>
    <w:sdtContent>
      <w:p w14:paraId="0C7F6497" w14:textId="3034C00D" w:rsidR="002A14A2" w:rsidRDefault="002A1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EE24" w14:textId="77777777" w:rsidR="005161DA" w:rsidRDefault="0051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94AB" w14:textId="77777777" w:rsidR="005161DA" w:rsidRPr="00B844FE" w:rsidRDefault="005161DA" w:rsidP="00B844FE">
      <w:r>
        <w:separator/>
      </w:r>
    </w:p>
  </w:footnote>
  <w:footnote w:type="continuationSeparator" w:id="0">
    <w:p w14:paraId="1680C11D" w14:textId="77777777" w:rsidR="005161DA" w:rsidRPr="00B844FE" w:rsidRDefault="005161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099B" w14:textId="77777777" w:rsidR="002A0269" w:rsidRPr="00B844FE" w:rsidRDefault="00A13792">
    <w:pPr>
      <w:pStyle w:val="Header"/>
    </w:pPr>
    <w:sdt>
      <w:sdtPr>
        <w:id w:val="-684364211"/>
        <w:placeholder>
          <w:docPart w:val="FD7C4792366B42CC880F43259861D2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7C4792366B42CC880F43259861D2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7A28" w14:textId="46788A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161D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61DA">
          <w:rPr>
            <w:sz w:val="22"/>
            <w:szCs w:val="22"/>
          </w:rPr>
          <w:t>2022R2816</w:t>
        </w:r>
      </w:sdtContent>
    </w:sdt>
  </w:p>
  <w:p w14:paraId="1ACC39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5A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9EC"/>
    <w:multiLevelType w:val="hybridMultilevel"/>
    <w:tmpl w:val="1110EF1A"/>
    <w:lvl w:ilvl="0" w:tplc="58680282">
      <w:start w:val="1"/>
      <w:numFmt w:val="lowerLetter"/>
      <w:lvlText w:val="(%1)"/>
      <w:lvlJc w:val="left"/>
      <w:pPr>
        <w:ind w:left="36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DA"/>
    <w:rsid w:val="0000526A"/>
    <w:rsid w:val="0000542A"/>
    <w:rsid w:val="000573A9"/>
    <w:rsid w:val="00085D22"/>
    <w:rsid w:val="000947E5"/>
    <w:rsid w:val="000C5C77"/>
    <w:rsid w:val="000E3912"/>
    <w:rsid w:val="0010070F"/>
    <w:rsid w:val="00121FF3"/>
    <w:rsid w:val="0015112E"/>
    <w:rsid w:val="001552E7"/>
    <w:rsid w:val="001566B4"/>
    <w:rsid w:val="001A66B7"/>
    <w:rsid w:val="001C279E"/>
    <w:rsid w:val="001D459E"/>
    <w:rsid w:val="0022348D"/>
    <w:rsid w:val="0027011C"/>
    <w:rsid w:val="00274200"/>
    <w:rsid w:val="00275740"/>
    <w:rsid w:val="002A0269"/>
    <w:rsid w:val="002A14A2"/>
    <w:rsid w:val="002D316F"/>
    <w:rsid w:val="002F1198"/>
    <w:rsid w:val="00303684"/>
    <w:rsid w:val="003143F5"/>
    <w:rsid w:val="00314854"/>
    <w:rsid w:val="00336F0A"/>
    <w:rsid w:val="00353DD4"/>
    <w:rsid w:val="00394191"/>
    <w:rsid w:val="003B7CC9"/>
    <w:rsid w:val="003C51CD"/>
    <w:rsid w:val="003C6034"/>
    <w:rsid w:val="00400B5C"/>
    <w:rsid w:val="004368E0"/>
    <w:rsid w:val="004C13DD"/>
    <w:rsid w:val="004D3ABE"/>
    <w:rsid w:val="004E3441"/>
    <w:rsid w:val="00500579"/>
    <w:rsid w:val="005161DA"/>
    <w:rsid w:val="005A5366"/>
    <w:rsid w:val="006369EB"/>
    <w:rsid w:val="00637E73"/>
    <w:rsid w:val="006865E9"/>
    <w:rsid w:val="00686E9A"/>
    <w:rsid w:val="00691F3E"/>
    <w:rsid w:val="00694BFB"/>
    <w:rsid w:val="006A106B"/>
    <w:rsid w:val="006C523D"/>
    <w:rsid w:val="006D4036"/>
    <w:rsid w:val="007A5259"/>
    <w:rsid w:val="007A7081"/>
    <w:rsid w:val="007C2A78"/>
    <w:rsid w:val="007F1CF5"/>
    <w:rsid w:val="00834EDE"/>
    <w:rsid w:val="008736AA"/>
    <w:rsid w:val="008D275D"/>
    <w:rsid w:val="00980327"/>
    <w:rsid w:val="00986478"/>
    <w:rsid w:val="009B5557"/>
    <w:rsid w:val="009F1067"/>
    <w:rsid w:val="00A13792"/>
    <w:rsid w:val="00A31E01"/>
    <w:rsid w:val="00A527AD"/>
    <w:rsid w:val="00A655A9"/>
    <w:rsid w:val="00A718CF"/>
    <w:rsid w:val="00AE48A0"/>
    <w:rsid w:val="00AE61BE"/>
    <w:rsid w:val="00B16F25"/>
    <w:rsid w:val="00B24422"/>
    <w:rsid w:val="00B66B81"/>
    <w:rsid w:val="00B80C20"/>
    <w:rsid w:val="00B844FE"/>
    <w:rsid w:val="00B86B4F"/>
    <w:rsid w:val="00BA1F84"/>
    <w:rsid w:val="00BA3E1A"/>
    <w:rsid w:val="00BC562B"/>
    <w:rsid w:val="00BF1FDB"/>
    <w:rsid w:val="00C33014"/>
    <w:rsid w:val="00C33434"/>
    <w:rsid w:val="00C34869"/>
    <w:rsid w:val="00C42EB6"/>
    <w:rsid w:val="00C85096"/>
    <w:rsid w:val="00CB20EF"/>
    <w:rsid w:val="00CC1F3B"/>
    <w:rsid w:val="00CD12CB"/>
    <w:rsid w:val="00CD36CF"/>
    <w:rsid w:val="00CD77E2"/>
    <w:rsid w:val="00CF1DCA"/>
    <w:rsid w:val="00D579FC"/>
    <w:rsid w:val="00D81C16"/>
    <w:rsid w:val="00DE526B"/>
    <w:rsid w:val="00DF199D"/>
    <w:rsid w:val="00E01542"/>
    <w:rsid w:val="00E30D85"/>
    <w:rsid w:val="00E365F1"/>
    <w:rsid w:val="00E62F48"/>
    <w:rsid w:val="00E831B3"/>
    <w:rsid w:val="00E95FBC"/>
    <w:rsid w:val="00EA0A32"/>
    <w:rsid w:val="00EC5E63"/>
    <w:rsid w:val="00EE70CB"/>
    <w:rsid w:val="00F41CA2"/>
    <w:rsid w:val="00F443C0"/>
    <w:rsid w:val="00F62EFB"/>
    <w:rsid w:val="00F939A4"/>
    <w:rsid w:val="00FA7B09"/>
    <w:rsid w:val="00FD0D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192B8F"/>
  <w15:chartTrackingRefBased/>
  <w15:docId w15:val="{29510CA4-7191-4E12-AC14-E3F6AEDC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2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61DA"/>
    <w:rPr>
      <w:rFonts w:eastAsia="Calibri"/>
      <w:b/>
      <w:caps/>
      <w:color w:val="000000"/>
      <w:sz w:val="24"/>
    </w:rPr>
  </w:style>
  <w:style w:type="character" w:customStyle="1" w:styleId="SectionBodyChar">
    <w:name w:val="Section Body Char"/>
    <w:link w:val="SectionBody"/>
    <w:rsid w:val="005161DA"/>
    <w:rPr>
      <w:rFonts w:eastAsia="Calibri"/>
      <w:color w:val="000000"/>
    </w:rPr>
  </w:style>
  <w:style w:type="character" w:customStyle="1" w:styleId="SectionHeadingChar">
    <w:name w:val="Section Heading Char"/>
    <w:link w:val="SectionHeading"/>
    <w:rsid w:val="005161DA"/>
    <w:rPr>
      <w:rFonts w:eastAsia="Calibri"/>
      <w:b/>
      <w:color w:val="000000"/>
    </w:rPr>
  </w:style>
  <w:style w:type="character" w:customStyle="1" w:styleId="1">
    <w:name w:val="1"/>
    <w:uiPriority w:val="99"/>
    <w:locked/>
    <w:rsid w:val="005161DA"/>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4534A986841F89FB36A9E67D231CE"/>
        <w:category>
          <w:name w:val="General"/>
          <w:gallery w:val="placeholder"/>
        </w:category>
        <w:types>
          <w:type w:val="bbPlcHdr"/>
        </w:types>
        <w:behaviors>
          <w:behavior w:val="content"/>
        </w:behaviors>
        <w:guid w:val="{A52D51C3-D8E6-4CA3-9B21-2E984BDEBE98}"/>
      </w:docPartPr>
      <w:docPartBody>
        <w:p w:rsidR="006E4DBB" w:rsidRDefault="006E4DBB">
          <w:pPr>
            <w:pStyle w:val="D624534A986841F89FB36A9E67D231CE"/>
          </w:pPr>
          <w:r w:rsidRPr="00B844FE">
            <w:t>Prefix Text</w:t>
          </w:r>
        </w:p>
      </w:docPartBody>
    </w:docPart>
    <w:docPart>
      <w:docPartPr>
        <w:name w:val="FD7C4792366B42CC880F43259861D275"/>
        <w:category>
          <w:name w:val="General"/>
          <w:gallery w:val="placeholder"/>
        </w:category>
        <w:types>
          <w:type w:val="bbPlcHdr"/>
        </w:types>
        <w:behaviors>
          <w:behavior w:val="content"/>
        </w:behaviors>
        <w:guid w:val="{6223D685-1EA0-4313-AEC3-2B32704677F0}"/>
      </w:docPartPr>
      <w:docPartBody>
        <w:p w:rsidR="006E4DBB" w:rsidRDefault="006E4DBB">
          <w:pPr>
            <w:pStyle w:val="FD7C4792366B42CC880F43259861D275"/>
          </w:pPr>
          <w:r w:rsidRPr="00B844FE">
            <w:t>[Type here]</w:t>
          </w:r>
        </w:p>
      </w:docPartBody>
    </w:docPart>
    <w:docPart>
      <w:docPartPr>
        <w:name w:val="652E42CEB83343E9AAC3AAED6C6FEE7E"/>
        <w:category>
          <w:name w:val="General"/>
          <w:gallery w:val="placeholder"/>
        </w:category>
        <w:types>
          <w:type w:val="bbPlcHdr"/>
        </w:types>
        <w:behaviors>
          <w:behavior w:val="content"/>
        </w:behaviors>
        <w:guid w:val="{6E88FE72-6F5B-4B96-A9D4-F948507B57B2}"/>
      </w:docPartPr>
      <w:docPartBody>
        <w:p w:rsidR="006E4DBB" w:rsidRDefault="006E4DBB">
          <w:pPr>
            <w:pStyle w:val="652E42CEB83343E9AAC3AAED6C6FEE7E"/>
          </w:pPr>
          <w:r w:rsidRPr="00B844FE">
            <w:t>Number</w:t>
          </w:r>
        </w:p>
      </w:docPartBody>
    </w:docPart>
    <w:docPart>
      <w:docPartPr>
        <w:name w:val="55FBEA72218F46CA9303CEDC59DF8273"/>
        <w:category>
          <w:name w:val="General"/>
          <w:gallery w:val="placeholder"/>
        </w:category>
        <w:types>
          <w:type w:val="bbPlcHdr"/>
        </w:types>
        <w:behaviors>
          <w:behavior w:val="content"/>
        </w:behaviors>
        <w:guid w:val="{0DCA6CF1-E766-4211-B4AE-2D60C8CAAAB1}"/>
      </w:docPartPr>
      <w:docPartBody>
        <w:p w:rsidR="006E4DBB" w:rsidRDefault="006E4DBB">
          <w:pPr>
            <w:pStyle w:val="55FBEA72218F46CA9303CEDC59DF8273"/>
          </w:pPr>
          <w:r w:rsidRPr="00B844FE">
            <w:t>Enter Sponsors Here</w:t>
          </w:r>
        </w:p>
      </w:docPartBody>
    </w:docPart>
    <w:docPart>
      <w:docPartPr>
        <w:name w:val="80DF6A73633641CAA269B2DA1FE9220F"/>
        <w:category>
          <w:name w:val="General"/>
          <w:gallery w:val="placeholder"/>
        </w:category>
        <w:types>
          <w:type w:val="bbPlcHdr"/>
        </w:types>
        <w:behaviors>
          <w:behavior w:val="content"/>
        </w:behaviors>
        <w:guid w:val="{28C6CF6A-E67B-4E30-9A70-B77A21DBB3D8}"/>
      </w:docPartPr>
      <w:docPartBody>
        <w:p w:rsidR="006E4DBB" w:rsidRDefault="006E4DBB">
          <w:pPr>
            <w:pStyle w:val="80DF6A73633641CAA269B2DA1FE922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BB"/>
    <w:rsid w:val="006E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4534A986841F89FB36A9E67D231CE">
    <w:name w:val="D624534A986841F89FB36A9E67D231CE"/>
  </w:style>
  <w:style w:type="paragraph" w:customStyle="1" w:styleId="FD7C4792366B42CC880F43259861D275">
    <w:name w:val="FD7C4792366B42CC880F43259861D275"/>
  </w:style>
  <w:style w:type="paragraph" w:customStyle="1" w:styleId="652E42CEB83343E9AAC3AAED6C6FEE7E">
    <w:name w:val="652E42CEB83343E9AAC3AAED6C6FEE7E"/>
  </w:style>
  <w:style w:type="paragraph" w:customStyle="1" w:styleId="55FBEA72218F46CA9303CEDC59DF8273">
    <w:name w:val="55FBEA72218F46CA9303CEDC59DF8273"/>
  </w:style>
  <w:style w:type="character" w:styleId="PlaceholderText">
    <w:name w:val="Placeholder Text"/>
    <w:basedOn w:val="DefaultParagraphFont"/>
    <w:uiPriority w:val="99"/>
    <w:semiHidden/>
    <w:rPr>
      <w:color w:val="808080"/>
    </w:rPr>
  </w:style>
  <w:style w:type="paragraph" w:customStyle="1" w:styleId="80DF6A73633641CAA269B2DA1FE9220F">
    <w:name w:val="80DF6A73633641CAA269B2DA1FE9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5:00Z</dcterms:created>
  <dcterms:modified xsi:type="dcterms:W3CDTF">2022-02-14T15:55:00Z</dcterms:modified>
</cp:coreProperties>
</file>